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85" w:rsidRPr="00B71F41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B71F41">
        <w:rPr>
          <w:rFonts w:ascii="PT Astra Serif" w:hAnsi="PT Astra Serif"/>
          <w:color w:val="auto"/>
          <w:szCs w:val="28"/>
          <w:u w:val="none"/>
        </w:rPr>
        <w:t>ПРОЕКТ</w:t>
      </w:r>
    </w:p>
    <w:p w:rsidR="00612D85" w:rsidRPr="00B71F41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12D85" w:rsidRPr="00B71F41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B71F41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:rsidR="00612D85" w:rsidRPr="00B71F41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B71F41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:rsidR="00612D85" w:rsidRPr="00B71F41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:rsidR="00612D85" w:rsidRPr="00B71F41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B71F41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:rsidR="00612D85" w:rsidRPr="00B71F41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:rsidR="00612D85" w:rsidRPr="00B71F41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B71F41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B71F41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71F41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:rsidR="00612D85" w:rsidRPr="00B71F41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B71F4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Pr="00B71F41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B71F41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33544F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33544F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D7686" w:rsidRDefault="006D7686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37BCC" w:rsidRPr="00612D85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</w:t>
      </w:r>
      <w:r w:rsidR="00B060EE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от 25.01.2018 № 1</w:t>
      </w:r>
    </w:p>
    <w:p w:rsidR="00D37BCC" w:rsidRPr="00612D85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:rsidR="009836FD" w:rsidRDefault="00A34D39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:rsidR="00B060EE" w:rsidRDefault="00B060EE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 Внести в приказ </w:t>
      </w:r>
      <w:r w:rsidRPr="00B060EE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от 25.01.2018 № 1 «О комиссии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246CDE">
        <w:rPr>
          <w:rFonts w:ascii="PT Astra Serif" w:hAnsi="PT Astra Serif"/>
          <w:color w:val="auto"/>
          <w:szCs w:val="28"/>
          <w:u w:val="none"/>
        </w:rPr>
        <w:br/>
      </w:r>
      <w:r w:rsidRPr="00B060EE">
        <w:rPr>
          <w:rFonts w:ascii="PT Astra Serif" w:hAnsi="PT Astra Serif"/>
          <w:color w:val="auto"/>
          <w:szCs w:val="28"/>
          <w:u w:val="none"/>
        </w:rPr>
        <w:t>и урегулированию конфликта интересов»</w:t>
      </w:r>
      <w:r w:rsidR="00246CDE">
        <w:rPr>
          <w:rFonts w:ascii="PT Astra Serif" w:hAnsi="PT Astra Serif"/>
          <w:color w:val="auto"/>
          <w:szCs w:val="28"/>
          <w:u w:val="none"/>
        </w:rPr>
        <w:t xml:space="preserve"> следующие изменения:</w:t>
      </w:r>
    </w:p>
    <w:p w:rsidR="00B060EE" w:rsidRDefault="00B060EE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246CDE">
        <w:rPr>
          <w:rFonts w:ascii="PT Astra Serif" w:hAnsi="PT Astra Serif"/>
          <w:color w:val="auto"/>
          <w:szCs w:val="28"/>
          <w:u w:val="none"/>
        </w:rPr>
        <w:t>)</w:t>
      </w:r>
      <w:r>
        <w:rPr>
          <w:rFonts w:ascii="PT Astra Serif" w:hAnsi="PT Astra Serif"/>
          <w:color w:val="auto"/>
          <w:szCs w:val="28"/>
          <w:u w:val="none"/>
        </w:rPr>
        <w:t xml:space="preserve"> пункт 17.2 Положения </w:t>
      </w:r>
      <w:r w:rsidRPr="00B060EE">
        <w:rPr>
          <w:rFonts w:ascii="PT Astra Serif" w:hAnsi="PT Astra Serif"/>
          <w:color w:val="auto"/>
          <w:szCs w:val="28"/>
          <w:u w:val="none"/>
        </w:rPr>
        <w:t xml:space="preserve">о комиссии по соблюдению требований </w:t>
      </w:r>
      <w:r w:rsidR="006D7686">
        <w:rPr>
          <w:rFonts w:ascii="PT Astra Serif" w:hAnsi="PT Astra Serif"/>
          <w:color w:val="auto"/>
          <w:szCs w:val="28"/>
          <w:u w:val="none"/>
        </w:rPr>
        <w:br/>
      </w:r>
      <w:r w:rsidRPr="00B060EE">
        <w:rPr>
          <w:rFonts w:ascii="PT Astra Serif" w:hAnsi="PT Astra Serif"/>
          <w:color w:val="auto"/>
          <w:szCs w:val="28"/>
          <w:u w:val="none"/>
        </w:rPr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EE2048">
        <w:rPr>
          <w:rFonts w:ascii="PT Astra Serif" w:hAnsi="PT Astra Serif"/>
          <w:color w:val="auto"/>
          <w:szCs w:val="28"/>
          <w:u w:val="none"/>
        </w:rPr>
        <w:br/>
      </w:r>
      <w:r w:rsidRPr="00B060EE">
        <w:rPr>
          <w:rFonts w:ascii="PT Astra Serif" w:hAnsi="PT Astra Serif"/>
          <w:color w:val="auto"/>
          <w:szCs w:val="28"/>
          <w:u w:val="none"/>
        </w:rPr>
        <w:t>и урегулированию конфликта интересов</w:t>
      </w:r>
      <w:r w:rsidR="00246CDE">
        <w:rPr>
          <w:rFonts w:ascii="PT Astra Serif" w:hAnsi="PT Astra Serif"/>
          <w:color w:val="auto"/>
          <w:szCs w:val="28"/>
          <w:u w:val="none"/>
        </w:rPr>
        <w:t xml:space="preserve"> после слов «</w:t>
      </w:r>
      <w:r w:rsidR="006D7686">
        <w:rPr>
          <w:rFonts w:ascii="PT Astra Serif" w:hAnsi="PT Astra Serif"/>
          <w:color w:val="auto"/>
          <w:szCs w:val="28"/>
          <w:u w:val="none"/>
        </w:rPr>
        <w:t>заинтересованные организации</w:t>
      </w:r>
      <w:r w:rsidR="00246CDE">
        <w:rPr>
          <w:rFonts w:ascii="PT Astra Serif" w:hAnsi="PT Astra Serif"/>
          <w:color w:val="auto"/>
          <w:szCs w:val="28"/>
          <w:u w:val="none"/>
        </w:rPr>
        <w:t>»</w:t>
      </w:r>
      <w:r w:rsidR="006D7686">
        <w:rPr>
          <w:rFonts w:ascii="PT Astra Serif" w:hAnsi="PT Astra Serif"/>
          <w:color w:val="auto"/>
          <w:szCs w:val="28"/>
          <w:u w:val="none"/>
        </w:rPr>
        <w:t xml:space="preserve"> дополнить словами «, </w:t>
      </w:r>
      <w:r w:rsidR="006D7686" w:rsidRPr="006D7686">
        <w:rPr>
          <w:rFonts w:ascii="PT Astra Serif" w:hAnsi="PT Astra Serif"/>
          <w:color w:val="auto"/>
          <w:szCs w:val="28"/>
          <w:u w:val="none"/>
        </w:rPr>
        <w:t xml:space="preserve">использовать государственную информационную систему в области противодействия коррупции </w:t>
      </w:r>
      <w:r w:rsidR="006D7686">
        <w:rPr>
          <w:rFonts w:ascii="PT Astra Serif" w:hAnsi="PT Astra Serif"/>
          <w:color w:val="auto"/>
          <w:szCs w:val="28"/>
          <w:u w:val="none"/>
        </w:rPr>
        <w:t>«</w:t>
      </w:r>
      <w:r w:rsidR="006D7686" w:rsidRPr="006D7686">
        <w:rPr>
          <w:rFonts w:ascii="PT Astra Serif" w:hAnsi="PT Astra Serif"/>
          <w:color w:val="auto"/>
          <w:szCs w:val="28"/>
          <w:u w:val="none"/>
        </w:rPr>
        <w:t>Посейдон</w:t>
      </w:r>
      <w:r w:rsidR="006D7686">
        <w:rPr>
          <w:rFonts w:ascii="PT Astra Serif" w:hAnsi="PT Astra Serif"/>
          <w:color w:val="auto"/>
          <w:szCs w:val="28"/>
          <w:u w:val="none"/>
        </w:rPr>
        <w:t>»</w:t>
      </w:r>
      <w:r w:rsidR="006D7686" w:rsidRPr="006D7686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EE2048">
        <w:rPr>
          <w:rFonts w:ascii="PT Astra Serif" w:hAnsi="PT Astra Serif"/>
          <w:color w:val="auto"/>
          <w:szCs w:val="28"/>
          <w:u w:val="none"/>
        </w:rPr>
        <w:br/>
      </w:r>
      <w:r w:rsidR="006D7686" w:rsidRPr="006D7686">
        <w:rPr>
          <w:rFonts w:ascii="PT Astra Serif" w:hAnsi="PT Astra Serif"/>
          <w:color w:val="auto"/>
          <w:szCs w:val="28"/>
          <w:u w:val="none"/>
        </w:rPr>
        <w:t>в том числе для направления запросов</w:t>
      </w:r>
      <w:r w:rsidR="006D7686">
        <w:rPr>
          <w:rFonts w:ascii="PT Astra Serif" w:hAnsi="PT Astra Serif"/>
          <w:color w:val="auto"/>
          <w:szCs w:val="28"/>
          <w:u w:val="none"/>
        </w:rPr>
        <w:t>»;</w:t>
      </w:r>
    </w:p>
    <w:p w:rsidR="004C2703" w:rsidRDefault="00B060EE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6D7686">
        <w:rPr>
          <w:rFonts w:ascii="PT Astra Serif" w:hAnsi="PT Astra Serif"/>
          <w:color w:val="auto"/>
          <w:szCs w:val="28"/>
          <w:u w:val="none"/>
        </w:rPr>
        <w:t>)</w:t>
      </w:r>
      <w:r w:rsidR="00854000" w:rsidRPr="00612D85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C2703">
        <w:rPr>
          <w:rFonts w:ascii="PT Astra Serif" w:hAnsi="PT Astra Serif"/>
          <w:color w:val="auto"/>
          <w:szCs w:val="28"/>
          <w:u w:val="none"/>
        </w:rPr>
        <w:t xml:space="preserve">Состав </w:t>
      </w:r>
      <w:r w:rsidR="00A34D39" w:rsidRPr="00A34D39">
        <w:rPr>
          <w:rFonts w:ascii="PT Astra Serif" w:hAnsi="PT Astra Serif"/>
          <w:color w:val="auto"/>
          <w:szCs w:val="28"/>
          <w:u w:val="none"/>
        </w:rPr>
        <w:t>ком</w:t>
      </w:r>
      <w:r w:rsidR="00A34D39">
        <w:rPr>
          <w:rFonts w:ascii="PT Astra Serif" w:hAnsi="PT Astra Serif"/>
          <w:color w:val="auto"/>
          <w:szCs w:val="28"/>
          <w:u w:val="none"/>
        </w:rPr>
        <w:t xml:space="preserve">иссии по соблюдению требований </w:t>
      </w:r>
      <w:r w:rsidR="00A34D39" w:rsidRPr="00A34D39">
        <w:rPr>
          <w:rFonts w:ascii="PT Astra Serif" w:hAnsi="PT Astra Serif"/>
          <w:color w:val="auto"/>
          <w:szCs w:val="28"/>
          <w:u w:val="none"/>
        </w:rPr>
        <w:t>к служебному поведению государственных гражданских служащих Министерства искусства и культурной политики Ульяновской области и урегулированию ко</w:t>
      </w:r>
      <w:r w:rsidR="005649A6">
        <w:rPr>
          <w:rFonts w:ascii="PT Astra Serif" w:hAnsi="PT Astra Serif"/>
          <w:color w:val="auto"/>
          <w:szCs w:val="28"/>
          <w:u w:val="none"/>
        </w:rPr>
        <w:t>нфликта интересов</w:t>
      </w:r>
      <w:r w:rsidR="006D7686">
        <w:rPr>
          <w:rFonts w:ascii="PT Astra Serif" w:hAnsi="PT Astra Serif"/>
          <w:color w:val="auto"/>
          <w:szCs w:val="28"/>
          <w:u w:val="none"/>
        </w:rPr>
        <w:t xml:space="preserve"> изложить</w:t>
      </w:r>
      <w:r w:rsidR="005649A6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C2703">
        <w:rPr>
          <w:rFonts w:ascii="PT Astra Serif" w:hAnsi="PT Astra Serif"/>
          <w:color w:val="auto"/>
          <w:szCs w:val="28"/>
          <w:u w:val="none"/>
        </w:rPr>
        <w:t>в следующей редакции:</w:t>
      </w:r>
    </w:p>
    <w:p w:rsidR="004C2703" w:rsidRDefault="004C2703" w:rsidP="006D768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«</w:t>
      </w:r>
      <w:r>
        <w:rPr>
          <w:rFonts w:ascii="PT Astra Serif" w:hAnsi="PT Astra Serif"/>
          <w:b/>
          <w:color w:val="auto"/>
          <w:szCs w:val="28"/>
          <w:u w:val="none"/>
        </w:rPr>
        <w:t>СОСТАВ</w:t>
      </w:r>
    </w:p>
    <w:p w:rsidR="004C2703" w:rsidRDefault="004C2703" w:rsidP="006D768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9876C7">
        <w:rPr>
          <w:rFonts w:ascii="PT Astra Serif" w:hAnsi="PT Astra Serif"/>
          <w:b/>
          <w:color w:val="auto"/>
          <w:szCs w:val="28"/>
          <w:u w:val="none"/>
        </w:rPr>
        <w:t xml:space="preserve">комиссии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hAnsi="PT Astra Serif"/>
          <w:b/>
          <w:color w:val="auto"/>
          <w:szCs w:val="28"/>
          <w:u w:val="none"/>
        </w:rPr>
        <w:br/>
      </w:r>
      <w:r w:rsidRPr="009876C7">
        <w:rPr>
          <w:rFonts w:ascii="PT Astra Serif" w:hAnsi="PT Astra Serif"/>
          <w:b/>
          <w:color w:val="auto"/>
          <w:szCs w:val="28"/>
          <w:u w:val="none"/>
        </w:rPr>
        <w:t>и культурной политики Ульяновской области и урегулированию конфликта интересов</w:t>
      </w:r>
    </w:p>
    <w:p w:rsidR="004C2703" w:rsidRPr="009876C7" w:rsidRDefault="004C2703" w:rsidP="006D768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356"/>
        <w:gridCol w:w="6738"/>
      </w:tblGrid>
      <w:tr w:rsidR="00EE2048" w:rsidRPr="00EE2048" w:rsidTr="00EE2048">
        <w:tc>
          <w:tcPr>
            <w:tcW w:w="9776" w:type="dxa"/>
            <w:gridSpan w:val="3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</w:p>
        </w:tc>
      </w:tr>
      <w:tr w:rsidR="00EE2048" w:rsidRPr="00EE2048" w:rsidTr="00EE2048">
        <w:tc>
          <w:tcPr>
            <w:tcW w:w="2682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22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Михеева М.С.</w:t>
            </w:r>
          </w:p>
        </w:tc>
        <w:tc>
          <w:tcPr>
            <w:tcW w:w="356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:rsidR="004C2703" w:rsidRPr="00EE2048" w:rsidRDefault="00120A61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з</w:t>
            </w:r>
            <w:r w:rsidR="004C2703" w:rsidRPr="00EE2048">
              <w:rPr>
                <w:rFonts w:ascii="PT Astra Serif" w:hAnsi="PT Astra Serif"/>
                <w:sz w:val="28"/>
                <w:szCs w:val="28"/>
              </w:rPr>
              <w:t>аместитель Министра – директор департамента экономики, финансов и права</w:t>
            </w:r>
          </w:p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2048" w:rsidRPr="00EE2048" w:rsidTr="00EE2048">
        <w:tc>
          <w:tcPr>
            <w:tcW w:w="9776" w:type="dxa"/>
            <w:gridSpan w:val="3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lastRenderedPageBreak/>
              <w:t>Заместитель Председателя комиссии</w:t>
            </w:r>
          </w:p>
        </w:tc>
      </w:tr>
      <w:tr w:rsidR="00EE2048" w:rsidRPr="00EE2048" w:rsidTr="00EE2048">
        <w:tc>
          <w:tcPr>
            <w:tcW w:w="2682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Маркелова О.А.</w:t>
            </w:r>
          </w:p>
        </w:tc>
        <w:tc>
          <w:tcPr>
            <w:tcW w:w="356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:rsidR="004C2703" w:rsidRPr="00EE2048" w:rsidRDefault="006D7686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департамента экономики, финансов и права – </w:t>
            </w:r>
            <w:r w:rsidR="004C2703" w:rsidRPr="00EE2048">
              <w:rPr>
                <w:rFonts w:ascii="PT Astra Serif" w:hAnsi="PT Astra Serif"/>
                <w:sz w:val="28"/>
                <w:szCs w:val="28"/>
              </w:rPr>
              <w:t xml:space="preserve">начальник отдела правового обеспечения </w:t>
            </w:r>
          </w:p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2048" w:rsidRPr="00EE2048" w:rsidTr="00EE2048">
        <w:tc>
          <w:tcPr>
            <w:tcW w:w="9776" w:type="dxa"/>
            <w:gridSpan w:val="3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EE2048" w:rsidRPr="00EE2048" w:rsidTr="00EE2048">
        <w:tc>
          <w:tcPr>
            <w:tcW w:w="2682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22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Чернов А.А.</w:t>
            </w:r>
          </w:p>
        </w:tc>
        <w:tc>
          <w:tcPr>
            <w:tcW w:w="356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 xml:space="preserve">главный специалист-эксперт отдела правового обеспечения департамента экономики, финансов </w:t>
            </w:r>
            <w:r w:rsidR="00EE2048" w:rsidRPr="00EE2048">
              <w:rPr>
                <w:rFonts w:ascii="PT Astra Serif" w:hAnsi="PT Astra Serif"/>
                <w:sz w:val="28"/>
                <w:szCs w:val="28"/>
              </w:rPr>
              <w:br/>
            </w:r>
            <w:r w:rsidRPr="00EE2048">
              <w:rPr>
                <w:rFonts w:ascii="PT Astra Serif" w:hAnsi="PT Astra Serif"/>
                <w:sz w:val="28"/>
                <w:szCs w:val="28"/>
              </w:rPr>
              <w:t>и права</w:t>
            </w:r>
          </w:p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2048" w:rsidRPr="00EE2048" w:rsidTr="00EE2048">
        <w:tc>
          <w:tcPr>
            <w:tcW w:w="9776" w:type="dxa"/>
            <w:gridSpan w:val="3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7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</w:tr>
      <w:tr w:rsidR="00EE2048" w:rsidRPr="00EE2048" w:rsidTr="00EE2048">
        <w:tc>
          <w:tcPr>
            <w:tcW w:w="2682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2048">
              <w:rPr>
                <w:rFonts w:ascii="PT Astra Serif" w:hAnsi="PT Astra Serif"/>
                <w:sz w:val="28"/>
                <w:szCs w:val="28"/>
              </w:rPr>
              <w:t>Куракова</w:t>
            </w:r>
            <w:proofErr w:type="spellEnd"/>
            <w:r w:rsidRPr="00EE2048">
              <w:rPr>
                <w:rFonts w:ascii="PT Astra Serif" w:hAnsi="PT Astra Serif"/>
                <w:sz w:val="28"/>
                <w:szCs w:val="28"/>
              </w:rPr>
              <w:t xml:space="preserve"> Е.В.</w:t>
            </w:r>
          </w:p>
        </w:tc>
        <w:tc>
          <w:tcPr>
            <w:tcW w:w="356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департамента культурной политики </w:t>
            </w:r>
          </w:p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2048" w:rsidRPr="00EE2048" w:rsidTr="00EE2048">
        <w:tc>
          <w:tcPr>
            <w:tcW w:w="2682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2048">
              <w:rPr>
                <w:rFonts w:ascii="PT Astra Serif" w:hAnsi="PT Astra Serif"/>
                <w:sz w:val="28"/>
                <w:szCs w:val="28"/>
              </w:rPr>
              <w:t>Шайхлисламова</w:t>
            </w:r>
            <w:proofErr w:type="spellEnd"/>
            <w:r w:rsidRPr="00EE2048">
              <w:rPr>
                <w:rFonts w:ascii="PT Astra Serif" w:hAnsi="PT Astra Serif"/>
                <w:sz w:val="28"/>
                <w:szCs w:val="28"/>
              </w:rPr>
              <w:t xml:space="preserve"> Р.З.</w:t>
            </w:r>
          </w:p>
        </w:tc>
        <w:tc>
          <w:tcPr>
            <w:tcW w:w="356" w:type="dxa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38" w:type="dxa"/>
          </w:tcPr>
          <w:p w:rsidR="004C2703" w:rsidRPr="00EE2048" w:rsidRDefault="004C2703" w:rsidP="00EE204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 xml:space="preserve">начальник отдела финансирования‚ отчётности </w:t>
            </w:r>
            <w:r w:rsidR="00EE2048" w:rsidRPr="00EE2048">
              <w:rPr>
                <w:rFonts w:ascii="PT Astra Serif" w:hAnsi="PT Astra Serif"/>
                <w:sz w:val="28"/>
                <w:szCs w:val="28"/>
              </w:rPr>
              <w:br/>
            </w:r>
            <w:r w:rsidRPr="00EE2048">
              <w:rPr>
                <w:rFonts w:ascii="PT Astra Serif" w:hAnsi="PT Astra Serif"/>
                <w:sz w:val="28"/>
                <w:szCs w:val="28"/>
              </w:rPr>
              <w:t>и контроля департамента экономики, финансов и права</w:t>
            </w:r>
          </w:p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2048" w:rsidRPr="00EE2048" w:rsidTr="00EE2048">
        <w:tc>
          <w:tcPr>
            <w:tcW w:w="9776" w:type="dxa"/>
            <w:gridSpan w:val="3"/>
          </w:tcPr>
          <w:p w:rsidR="004C2703" w:rsidRPr="00EE2048" w:rsidRDefault="004C2703" w:rsidP="006D7686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2048">
              <w:rPr>
                <w:rFonts w:ascii="PT Astra Serif" w:hAnsi="PT Astra Serif"/>
                <w:sz w:val="28"/>
                <w:szCs w:val="28"/>
              </w:rPr>
              <w:t>два представителя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по согласованию).».</w:t>
            </w:r>
          </w:p>
        </w:tc>
      </w:tr>
    </w:tbl>
    <w:p w:rsidR="00D37BCC" w:rsidRPr="004C2703" w:rsidRDefault="004C2703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E02E6">
        <w:rPr>
          <w:rFonts w:ascii="PT Astra Serif" w:eastAsia="Times New Roman" w:hAnsi="PT Astra Serif"/>
          <w:color w:val="auto"/>
          <w:szCs w:val="28"/>
          <w:u w:val="none"/>
        </w:rPr>
        <w:t>2. Настоящий приказ вступает в силу на следующий день после дня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его официального опубликования</w:t>
      </w:r>
      <w:r w:rsidR="00D37BCC" w:rsidRPr="008E02E6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D37BCC" w:rsidRPr="001F641B" w:rsidRDefault="00D37BCC" w:rsidP="006D7686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D37BCC" w:rsidRPr="001F641B" w:rsidRDefault="00D37BCC" w:rsidP="006D7686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D37BCC" w:rsidRPr="001F641B" w:rsidRDefault="00D37BCC" w:rsidP="006D7686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:rsidR="005D13A6" w:rsidRDefault="006C543E" w:rsidP="006D7686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31A6C">
        <w:rPr>
          <w:rFonts w:ascii="PT Astra Serif" w:eastAsia="Times New Roman" w:hAnsi="PT Astra Serif"/>
          <w:b/>
          <w:color w:val="auto"/>
          <w:szCs w:val="28"/>
          <w:u w:val="none"/>
        </w:rPr>
        <w:tab/>
        <w:t xml:space="preserve"> </w:t>
      </w:r>
      <w:proofErr w:type="spellStart"/>
      <w:r w:rsidR="006D7686">
        <w:rPr>
          <w:rFonts w:ascii="PT Astra Serif" w:eastAsia="Times New Roman" w:hAnsi="PT Astra Serif"/>
          <w:b/>
          <w:color w:val="auto"/>
          <w:szCs w:val="28"/>
          <w:u w:val="none"/>
        </w:rPr>
        <w:t>Е.Е.Сидорова</w:t>
      </w:r>
      <w:proofErr w:type="spellEnd"/>
    </w:p>
    <w:p w:rsidR="00046060" w:rsidRDefault="00046060" w:rsidP="006D7686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046060" w:rsidRDefault="00046060" w:rsidP="006D7686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  <w:sectPr w:rsidR="00046060" w:rsidSect="00EC378A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6060" w:rsidRPr="00046060" w:rsidRDefault="00046060" w:rsidP="001A079E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lastRenderedPageBreak/>
        <w:t>ПОЯСНИТЕЛЬНАЯ ЗАПИСКА</w:t>
      </w:r>
    </w:p>
    <w:p w:rsidR="00046060" w:rsidRPr="00046060" w:rsidRDefault="00046060" w:rsidP="001A079E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яновской области «О внесении изменений в приказ Министерства искусства и культурной политики Ульяновской области от 25.01.2018 № 1»</w:t>
      </w:r>
    </w:p>
    <w:p w:rsidR="00046060" w:rsidRPr="00046060" w:rsidRDefault="00046060" w:rsidP="001A079E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</w:p>
    <w:p w:rsidR="00046060" w:rsidRPr="00046060" w:rsidRDefault="00046060" w:rsidP="001A079E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Проект приказа Министерства искусства и культурной политики Ульяновской области «О внесении изменений в приказ Министерства искусства и культурной политики Ульяновской области от 25.01.2018 № 1» (далее – проект) разработан в целях приведения Положения о комиссии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1A079E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br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урегулированию конфликта интересов, утверждённого, утверждённого приказом Министерства искусства и культурной политики Ульяновской области от 25.01.2018 № 1 «О комиссии по соблюдению требований к служебному поведению государственных гражданских служащих Министерства искусства </w:t>
      </w:r>
      <w:r w:rsidR="001A079E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br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культурной политики Ульяновской области и урегулированию конфликта интересов», в соответствие с указом Президента Российской Федерации </w:t>
      </w:r>
      <w:r w:rsidR="001A079E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br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от 25.04.2022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а также в целях актуализации Состава комиссии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, утверждённого указанным приказом.</w:t>
      </w:r>
    </w:p>
    <w:p w:rsidR="00046060" w:rsidRPr="00046060" w:rsidRDefault="00046060" w:rsidP="001A079E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Проект подготовлен главным специалистом-экспертом отдела правового обеспечения департамента экономики, финансов и права Министерства искусства и культурной политики Ульяновской области Черновым Александром Алексеевичем.</w:t>
      </w:r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Главный специалист-эксперт </w:t>
      </w:r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отдела правового обеспечения </w:t>
      </w:r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департамента экономики, финансов </w:t>
      </w:r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права Министерства искусства </w:t>
      </w:r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культурной политики </w:t>
      </w:r>
    </w:p>
    <w:p w:rsid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Ульяновской области </w:t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  <w:t xml:space="preserve">      </w:t>
      </w:r>
      <w:proofErr w:type="spellStart"/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А.А.Чернов</w:t>
      </w:r>
      <w:proofErr w:type="spellEnd"/>
    </w:p>
    <w:p w:rsidR="00046060" w:rsidRPr="00046060" w:rsidRDefault="00046060" w:rsidP="001A079E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046060" w:rsidRDefault="00046060" w:rsidP="006D7686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  <w:sectPr w:rsidR="00046060" w:rsidSect="00EC378A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6060" w:rsidRPr="00046060" w:rsidRDefault="00046060" w:rsidP="00064DF8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lastRenderedPageBreak/>
        <w:t>ФИНАНСОВО-ЭКОНОМИЧЕСКОЕ ОБОСНОВАНИЕ</w:t>
      </w:r>
    </w:p>
    <w:p w:rsidR="00046060" w:rsidRPr="00046060" w:rsidRDefault="00046060" w:rsidP="00064DF8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яновской области «О внесении изменений в приказ Министерства искусства и культурной политики Ульяновской области от 25.01.2018 № 1»</w:t>
      </w:r>
    </w:p>
    <w:p w:rsidR="00046060" w:rsidRPr="00046060" w:rsidRDefault="00046060" w:rsidP="00064DF8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</w:p>
    <w:p w:rsidR="00046060" w:rsidRPr="00046060" w:rsidRDefault="00046060" w:rsidP="00064DF8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Издание приказа Министерства искусства и культурной политики Ульяновской области «О внесении изменений в приказ Министерства искусства и культурной политики Ульяновской области от 25.01.2018 № 1» не потребует дополнительного выделения финансовых средств из областного бюджета Ульяновской области.</w:t>
      </w:r>
    </w:p>
    <w:p w:rsidR="00046060" w:rsidRPr="00046060" w:rsidRDefault="00046060" w:rsidP="00064DF8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bookmarkStart w:id="0" w:name="_GoBack"/>
      <w:bookmarkEnd w:id="0"/>
    </w:p>
    <w:p w:rsidR="00046060" w:rsidRPr="00046060" w:rsidRDefault="00046060" w:rsidP="00064DF8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046060" w:rsidRPr="00046060" w:rsidRDefault="00046060" w:rsidP="00064DF8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046060" w:rsidRPr="00046060" w:rsidRDefault="00046060" w:rsidP="00064DF8">
      <w:pPr>
        <w:suppressAutoHyphens/>
        <w:spacing w:after="0" w:line="240" w:lineRule="auto"/>
        <w:jc w:val="left"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Главный специалист-эксперт </w:t>
      </w:r>
    </w:p>
    <w:p w:rsidR="00046060" w:rsidRPr="00046060" w:rsidRDefault="00046060" w:rsidP="00064DF8">
      <w:pPr>
        <w:suppressAutoHyphens/>
        <w:spacing w:after="0" w:line="240" w:lineRule="auto"/>
        <w:jc w:val="left"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отдела правового обеспечения </w:t>
      </w:r>
    </w:p>
    <w:p w:rsidR="00046060" w:rsidRPr="00046060" w:rsidRDefault="00046060" w:rsidP="00064DF8">
      <w:pPr>
        <w:suppressAutoHyphens/>
        <w:spacing w:after="0" w:line="240" w:lineRule="auto"/>
        <w:jc w:val="left"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департамента экономики, финансов </w:t>
      </w:r>
    </w:p>
    <w:p w:rsidR="00046060" w:rsidRPr="00046060" w:rsidRDefault="00046060" w:rsidP="00064DF8">
      <w:pPr>
        <w:suppressAutoHyphens/>
        <w:spacing w:after="0" w:line="240" w:lineRule="auto"/>
        <w:jc w:val="left"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права Министерства искусства </w:t>
      </w:r>
    </w:p>
    <w:p w:rsidR="00046060" w:rsidRPr="00046060" w:rsidRDefault="00046060" w:rsidP="00064DF8">
      <w:pPr>
        <w:suppressAutoHyphens/>
        <w:spacing w:after="0" w:line="240" w:lineRule="auto"/>
        <w:jc w:val="left"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культурной политики </w:t>
      </w:r>
    </w:p>
    <w:p w:rsidR="00046060" w:rsidRPr="00046060" w:rsidRDefault="00046060" w:rsidP="00064DF8">
      <w:pPr>
        <w:suppressAutoHyphens/>
        <w:spacing w:after="0" w:line="240" w:lineRule="auto"/>
        <w:jc w:val="left"/>
        <w:rPr>
          <w:rFonts w:ascii="PT Astra Serif" w:eastAsiaTheme="minorEastAsia" w:hAnsi="PT Astra Serif" w:cstheme="minorBidi"/>
          <w:color w:val="auto"/>
          <w:szCs w:val="28"/>
          <w:u w:val="none"/>
          <w:lang w:eastAsia="ru-RU"/>
        </w:rPr>
      </w:pP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Ульяновской области </w:t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  <w:t xml:space="preserve">      </w:t>
      </w:r>
      <w:proofErr w:type="spellStart"/>
      <w:r w:rsidRPr="00046060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А.А.Чернов</w:t>
      </w:r>
      <w:proofErr w:type="spellEnd"/>
    </w:p>
    <w:p w:rsidR="00046060" w:rsidRPr="006C543E" w:rsidRDefault="00046060" w:rsidP="00064DF8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sectPr w:rsidR="00046060" w:rsidRPr="006C543E" w:rsidSect="0004606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77" w:rsidRDefault="00DD1877" w:rsidP="009D6693">
      <w:pPr>
        <w:spacing w:after="0" w:line="240" w:lineRule="auto"/>
      </w:pPr>
      <w:r>
        <w:separator/>
      </w:r>
    </w:p>
  </w:endnote>
  <w:endnote w:type="continuationSeparator" w:id="0">
    <w:p w:rsidR="00DD1877" w:rsidRDefault="00DD1877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77" w:rsidRDefault="00DD1877" w:rsidP="009D6693">
      <w:pPr>
        <w:spacing w:after="0" w:line="240" w:lineRule="auto"/>
      </w:pPr>
      <w:r>
        <w:separator/>
      </w:r>
    </w:p>
  </w:footnote>
  <w:footnote w:type="continuationSeparator" w:id="0">
    <w:p w:rsidR="00DD1877" w:rsidRDefault="00DD1877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6060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4DF8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DB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0A61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9E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877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F2C1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6CE1-6FFE-44D7-A6B6-2146BCD0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47</cp:revision>
  <cp:lastPrinted>2020-08-19T08:28:00Z</cp:lastPrinted>
  <dcterms:created xsi:type="dcterms:W3CDTF">2018-10-29T11:43:00Z</dcterms:created>
  <dcterms:modified xsi:type="dcterms:W3CDTF">2022-05-23T11:21:00Z</dcterms:modified>
</cp:coreProperties>
</file>